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3736" w14:textId="77777777" w:rsidR="00BD71BB" w:rsidRPr="00250AD1" w:rsidRDefault="00BD71BB" w:rsidP="00BD71BB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B50E664" w14:textId="77777777" w:rsidR="00BD71BB" w:rsidRPr="00250AD1" w:rsidRDefault="00BD71BB" w:rsidP="00BD71BB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1, código 1, email 1</w:t>
      </w:r>
    </w:p>
    <w:p w14:paraId="39A340A7" w14:textId="77777777" w:rsidR="00BD71BB" w:rsidRPr="00250AD1" w:rsidRDefault="00BD71BB" w:rsidP="00BD71BB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46F41498" w14:textId="77777777" w:rsidR="00BD71BB" w:rsidRPr="00250AD1" w:rsidRDefault="00BD71BB" w:rsidP="00BD71BB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1CC6E177" w14:textId="77777777" w:rsidR="00BD71BB" w:rsidRDefault="00BD71BB" w:rsidP="00BD71B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14C44855" w14:textId="77777777" w:rsidR="00BD71BB" w:rsidRPr="002E3F47" w:rsidRDefault="00BD71BB" w:rsidP="00BD71BB">
      <w:pPr>
        <w:rPr>
          <w:lang w:val="es-419"/>
        </w:rPr>
      </w:pPr>
      <w:r w:rsidRPr="002E3F47">
        <w:rPr>
          <w:lang w:val="es-419"/>
        </w:rPr>
        <w:drawing>
          <wp:inline distT="0" distB="0" distL="0" distR="0" wp14:anchorId="4D200D67" wp14:editId="61AF0879">
            <wp:extent cx="5468113" cy="376290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DE6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116329" w14:textId="77777777" w:rsidR="00BD71BB" w:rsidRDefault="00BD71BB" w:rsidP="00BD71BB">
      <w:pPr>
        <w:rPr>
          <w:lang w:val="es-419"/>
        </w:rPr>
      </w:pPr>
      <w:r>
        <w:rPr>
          <w:lang w:val="es-419"/>
        </w:rPr>
        <w:t xml:space="preserve">El requerimiento se encarga de mostrar los </w:t>
      </w:r>
      <w:proofErr w:type="gramStart"/>
      <w:r>
        <w:rPr>
          <w:lang w:val="es-419"/>
        </w:rPr>
        <w:t>sub sectores</w:t>
      </w:r>
      <w:proofErr w:type="gramEnd"/>
      <w:r>
        <w:rPr>
          <w:lang w:val="es-419"/>
        </w:rPr>
        <w:t xml:space="preserve"> económicos con mayores costos y gastos en nómina para cada año disponible.</w:t>
      </w:r>
    </w:p>
    <w:tbl>
      <w:tblPr>
        <w:tblStyle w:val="Tablaconcuadrcula"/>
        <w:tblW w:w="9360" w:type="dxa"/>
        <w:tblLayout w:type="fixed"/>
        <w:tblLook w:val="04A0" w:firstRow="1" w:lastRow="0" w:firstColumn="1" w:lastColumn="0" w:noHBand="0" w:noVBand="1"/>
      </w:tblPr>
      <w:tblGrid>
        <w:gridCol w:w="3060"/>
        <w:gridCol w:w="6300"/>
      </w:tblGrid>
      <w:tr w:rsidR="00BD71BB" w:rsidRPr="00250AD1" w14:paraId="76428F71" w14:textId="77777777" w:rsidTr="005B2528">
        <w:tc>
          <w:tcPr>
            <w:tcW w:w="3060" w:type="dxa"/>
          </w:tcPr>
          <w:p w14:paraId="7815F73B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DBA7C61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de los datos cargados (</w:t>
            </w:r>
            <w:proofErr w:type="spellStart"/>
            <w:r>
              <w:rPr>
                <w:lang w:val="es-419"/>
              </w:rPr>
              <w:t>data_structs</w:t>
            </w:r>
            <w:proofErr w:type="spellEnd"/>
            <w:r>
              <w:rPr>
                <w:lang w:val="es-419"/>
              </w:rPr>
              <w:t xml:space="preserve">), </w:t>
            </w:r>
          </w:p>
        </w:tc>
      </w:tr>
      <w:tr w:rsidR="00BD71BB" w:rsidRPr="00250AD1" w14:paraId="08CDA86D" w14:textId="77777777" w:rsidTr="005B2528">
        <w:tc>
          <w:tcPr>
            <w:tcW w:w="3060" w:type="dxa"/>
          </w:tcPr>
          <w:p w14:paraId="7285EC24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6C1184B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con los subsectores económicos con mayores gastos y costos en nómina por cada año disponible, en orden de 2012 a 2021</w:t>
            </w:r>
          </w:p>
        </w:tc>
      </w:tr>
      <w:tr w:rsidR="00BD71BB" w:rsidRPr="00250AD1" w14:paraId="5D4BCE67" w14:textId="77777777" w:rsidTr="005B2528">
        <w:tc>
          <w:tcPr>
            <w:tcW w:w="3060" w:type="dxa"/>
          </w:tcPr>
          <w:p w14:paraId="54C31365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ACBF390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</w:t>
            </w:r>
            <w:r>
              <w:rPr>
                <w:lang w:val="es-419"/>
              </w:rPr>
              <w:t>, lo implementó Pablo Castrillon Garcia</w:t>
            </w:r>
          </w:p>
        </w:tc>
      </w:tr>
      <w:tr w:rsidR="00BD71BB" w:rsidRPr="00B06E0F" w14:paraId="48C8D1B2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403A1F42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0CDF8A7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  <w:tr w:rsidR="00BD71BB" w:rsidRPr="00250AD1" w14:paraId="02FB5D1C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5B2167E3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2B9B6195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  <w:tr w:rsidR="00BD71BB" w:rsidRPr="00B06E0F" w14:paraId="38EA33EE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002FB5B2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15A1BD3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</w:tbl>
    <w:p w14:paraId="0BD70995" w14:textId="77777777" w:rsidR="00BD71BB" w:rsidRPr="00250AD1" w:rsidRDefault="00BD71BB" w:rsidP="00BD71BB">
      <w:pPr>
        <w:rPr>
          <w:lang w:val="es-419"/>
        </w:rPr>
      </w:pPr>
    </w:p>
    <w:p w14:paraId="53973D9E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C23C1D8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D71BB" w:rsidRPr="00250AD1" w14:paraId="79E6D44F" w14:textId="77777777" w:rsidTr="005B2528">
        <w:tc>
          <w:tcPr>
            <w:tcW w:w="5070" w:type="dxa"/>
          </w:tcPr>
          <w:p w14:paraId="32D06771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01D2A27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D71BB" w:rsidRPr="00250AD1" w14:paraId="6B09D0E8" w14:textId="77777777" w:rsidTr="005B2528">
        <w:tc>
          <w:tcPr>
            <w:tcW w:w="5070" w:type="dxa"/>
          </w:tcPr>
          <w:p w14:paraId="276BD91B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ganizar los datos cargados bajo el criterio de los costos y gastos por nómina con la función </w:t>
            </w:r>
            <w:proofErr w:type="spellStart"/>
            <w:r>
              <w:rPr>
                <w:lang w:val="es-419"/>
              </w:rPr>
              <w:t>Insertion</w:t>
            </w:r>
            <w:proofErr w:type="spellEnd"/>
          </w:p>
        </w:tc>
        <w:tc>
          <w:tcPr>
            <w:tcW w:w="4275" w:type="dxa"/>
          </w:tcPr>
          <w:p w14:paraId="6F74B327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13350D0D" w14:textId="77777777" w:rsidTr="005B2528">
        <w:tc>
          <w:tcPr>
            <w:tcW w:w="5070" w:type="dxa"/>
          </w:tcPr>
          <w:p w14:paraId="72A04A4A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Buscar, desde el final hasta el inicio de la lista, el primer subsector que pertenezca al primer año, luego al segundo, y así sucesivamente.</w:t>
            </w:r>
          </w:p>
        </w:tc>
        <w:tc>
          <w:tcPr>
            <w:tcW w:w="4275" w:type="dxa"/>
          </w:tcPr>
          <w:p w14:paraId="0A4EFC63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35B6D82C" w14:textId="77777777" w:rsidTr="005B2528">
        <w:tc>
          <w:tcPr>
            <w:tcW w:w="5070" w:type="dxa"/>
          </w:tcPr>
          <w:p w14:paraId="75427034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Añade cada subsector recogido a una lista, en la que aparecerán ordenados por año, del más antiguo al más reciente</w:t>
            </w:r>
          </w:p>
        </w:tc>
        <w:tc>
          <w:tcPr>
            <w:tcW w:w="4275" w:type="dxa"/>
          </w:tcPr>
          <w:p w14:paraId="10D77BD8" w14:textId="77777777" w:rsidR="00BD71BB" w:rsidRPr="00250AD1" w:rsidRDefault="00BD71BB" w:rsidP="005B252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075B2F30" w14:textId="77777777" w:rsidTr="005B2528">
        <w:tc>
          <w:tcPr>
            <w:tcW w:w="5070" w:type="dxa"/>
          </w:tcPr>
          <w:p w14:paraId="428FED7F" w14:textId="77777777" w:rsidR="00BD71BB" w:rsidRDefault="00BD71BB" w:rsidP="005B2528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96EEFD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>
              <w:rPr>
                <w:b/>
                <w:bCs/>
                <w:i/>
                <w:iCs/>
                <w:vertAlign w:val="superscript"/>
                <w:lang w:val="es-419"/>
              </w:rPr>
              <w:t>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02DFEA8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F8F520B" w14:textId="77777777" w:rsidR="00BD71BB" w:rsidRPr="00250AD1" w:rsidRDefault="00BD71BB" w:rsidP="00BD71BB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D71BB" w:rsidRPr="00250AD1" w14:paraId="4B6691F2" w14:textId="77777777" w:rsidTr="005B2528">
        <w:tc>
          <w:tcPr>
            <w:tcW w:w="4680" w:type="dxa"/>
          </w:tcPr>
          <w:p w14:paraId="084B2FC4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774156B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D71BB" w:rsidRPr="00250AD1" w14:paraId="6FB984AE" w14:textId="77777777" w:rsidTr="005B2528">
        <w:tc>
          <w:tcPr>
            <w:tcW w:w="4680" w:type="dxa"/>
          </w:tcPr>
          <w:p w14:paraId="38F9D638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39BEBFF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22D1423D" w14:textId="77777777" w:rsidTr="005B2528">
        <w:tc>
          <w:tcPr>
            <w:tcW w:w="4680" w:type="dxa"/>
          </w:tcPr>
          <w:p w14:paraId="3B23E865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B9734CB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78754E3D" w14:textId="77777777" w:rsidTr="005B2528">
        <w:tc>
          <w:tcPr>
            <w:tcW w:w="4680" w:type="dxa"/>
          </w:tcPr>
          <w:p w14:paraId="50E6E69D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2A07AD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747648F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18E99918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4A2EAB6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9131C6A" w14:textId="77777777" w:rsidR="00BD71BB" w:rsidRPr="00250AD1" w:rsidRDefault="00BD71BB" w:rsidP="00BD71BB">
      <w:pPr>
        <w:rPr>
          <w:lang w:val="es-419"/>
        </w:rPr>
      </w:pPr>
    </w:p>
    <w:p w14:paraId="3D35CF3F" w14:textId="77777777" w:rsidR="00BD71BB" w:rsidRPr="00250AD1" w:rsidRDefault="00BD71BB" w:rsidP="00BD71BB">
      <w:pPr>
        <w:rPr>
          <w:lang w:val="es-419"/>
        </w:rPr>
      </w:pPr>
    </w:p>
    <w:p w14:paraId="545C7B54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F41E61" w14:textId="77777777" w:rsidR="00BD71BB" w:rsidRDefault="00BD71BB" w:rsidP="00BD71BB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23E596A" w14:textId="77777777" w:rsidR="00BD71BB" w:rsidRDefault="00BD71BB" w:rsidP="00BD71BB">
      <w:pPr>
        <w:pStyle w:val="Sinespaciado"/>
        <w:rPr>
          <w:lang w:val="es-419"/>
        </w:rPr>
      </w:pPr>
    </w:p>
    <w:p w14:paraId="2CF8F9D2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694BD9D" w14:textId="77777777" w:rsidR="00BD71BB" w:rsidRDefault="00BD71BB" w:rsidP="00BD71BB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733B1616" w14:textId="77777777" w:rsidR="00BD71BB" w:rsidRDefault="00BD71BB" w:rsidP="00BD71B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3CCB32F8" w14:textId="77777777" w:rsidR="00BD71BB" w:rsidRDefault="00BD71BB" w:rsidP="00BD71BB">
      <w:pPr>
        <w:rPr>
          <w:lang w:val="es-419"/>
        </w:rPr>
      </w:pPr>
      <w:r w:rsidRPr="002E3F47">
        <w:rPr>
          <w:lang w:val="es-419"/>
        </w:rPr>
        <w:drawing>
          <wp:inline distT="0" distB="0" distL="0" distR="0" wp14:anchorId="12E504EB" wp14:editId="76FA619E">
            <wp:extent cx="4893391" cy="28670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302" cy="28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1A00" w14:textId="77777777" w:rsidR="00BD71BB" w:rsidRPr="002E3F47" w:rsidRDefault="00BD71BB" w:rsidP="00BD71BB">
      <w:pPr>
        <w:rPr>
          <w:lang w:val="es-419"/>
        </w:rPr>
      </w:pPr>
      <w:r w:rsidRPr="002E3F47">
        <w:rPr>
          <w:lang w:val="es-419"/>
        </w:rPr>
        <w:drawing>
          <wp:inline distT="0" distB="0" distL="0" distR="0" wp14:anchorId="7E7FD7B7" wp14:editId="09838849">
            <wp:extent cx="5943600" cy="2118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DE5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30099C" w14:textId="77777777" w:rsidR="00BD71BB" w:rsidRPr="00250AD1" w:rsidRDefault="00BD71BB" w:rsidP="00BD71BB">
      <w:pPr>
        <w:rPr>
          <w:lang w:val="es-419"/>
        </w:rPr>
      </w:pPr>
      <w:r>
        <w:rPr>
          <w:lang w:val="es-419"/>
        </w:rPr>
        <w:t>El requerimiento se encarga de mostrar la actividad económica con mayor total de ingresos netos para cada sector económico de un año que el usuario especifiqu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D71BB" w:rsidRPr="00B06E0F" w14:paraId="577BE40B" w14:textId="77777777" w:rsidTr="005B2528">
        <w:tc>
          <w:tcPr>
            <w:tcW w:w="3060" w:type="dxa"/>
          </w:tcPr>
          <w:p w14:paraId="18ED8369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AD70F89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de los datos cargados (</w:t>
            </w:r>
            <w:proofErr w:type="spellStart"/>
            <w:r>
              <w:rPr>
                <w:lang w:val="es-419"/>
              </w:rPr>
              <w:t>data_structs</w:t>
            </w:r>
            <w:proofErr w:type="spellEnd"/>
            <w:r>
              <w:rPr>
                <w:lang w:val="es-419"/>
              </w:rPr>
              <w:t>), año especificado</w:t>
            </w:r>
          </w:p>
        </w:tc>
      </w:tr>
      <w:tr w:rsidR="00BD71BB" w:rsidRPr="00250AD1" w14:paraId="6BF5364E" w14:textId="77777777" w:rsidTr="005B2528">
        <w:tc>
          <w:tcPr>
            <w:tcW w:w="3060" w:type="dxa"/>
          </w:tcPr>
          <w:p w14:paraId="46E85BC7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B15BCB4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con las actividades económicas, con su respectivo sector económico</w:t>
            </w:r>
          </w:p>
        </w:tc>
      </w:tr>
      <w:tr w:rsidR="00BD71BB" w:rsidRPr="00B06E0F" w14:paraId="6BD42DF2" w14:textId="77777777" w:rsidTr="005B2528">
        <w:tc>
          <w:tcPr>
            <w:tcW w:w="3060" w:type="dxa"/>
          </w:tcPr>
          <w:p w14:paraId="39314446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1507AC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</w:t>
            </w:r>
            <w:r>
              <w:rPr>
                <w:lang w:val="es-419"/>
              </w:rPr>
              <w:t>, lo implementó Pablo Castrillon Garcia</w:t>
            </w:r>
          </w:p>
        </w:tc>
      </w:tr>
    </w:tbl>
    <w:p w14:paraId="45F37C4C" w14:textId="77777777" w:rsidR="00BD71BB" w:rsidRPr="00250AD1" w:rsidRDefault="00BD71BB" w:rsidP="00BD71BB">
      <w:pPr>
        <w:rPr>
          <w:lang w:val="es-419"/>
        </w:rPr>
      </w:pPr>
    </w:p>
    <w:p w14:paraId="28F4524B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005C330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p w14:paraId="381DEE44" w14:textId="77777777" w:rsidR="00BD71BB" w:rsidRDefault="00BD71BB" w:rsidP="00BD71BB">
      <w:pPr>
        <w:rPr>
          <w:rFonts w:ascii="Dax-Regular" w:hAnsi="Dax-Regular"/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D71BB" w:rsidRPr="00250AD1" w14:paraId="2BC13F82" w14:textId="77777777" w:rsidTr="005B2528">
        <w:tc>
          <w:tcPr>
            <w:tcW w:w="5070" w:type="dxa"/>
          </w:tcPr>
          <w:p w14:paraId="6F4A7AC5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Organizar los datos cargados por año</w:t>
            </w:r>
          </w:p>
        </w:tc>
        <w:tc>
          <w:tcPr>
            <w:tcW w:w="4275" w:type="dxa"/>
          </w:tcPr>
          <w:p w14:paraId="1754D021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01BF3A19" w14:textId="77777777" w:rsidTr="005B2528">
        <w:tc>
          <w:tcPr>
            <w:tcW w:w="5070" w:type="dxa"/>
          </w:tcPr>
          <w:p w14:paraId="2FAE1693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Crear una lista para cada año que agrupe los datos que pertenezcan a este.</w:t>
            </w:r>
          </w:p>
        </w:tc>
        <w:tc>
          <w:tcPr>
            <w:tcW w:w="4275" w:type="dxa"/>
          </w:tcPr>
          <w:p w14:paraId="44A4CFA8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74D19C90" w14:textId="77777777" w:rsidTr="005B2528">
        <w:tc>
          <w:tcPr>
            <w:tcW w:w="5070" w:type="dxa"/>
          </w:tcPr>
          <w:p w14:paraId="2024914C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 la lista de cada año con el algoritmo </w:t>
            </w:r>
            <w:proofErr w:type="spellStart"/>
            <w:proofErr w:type="gramStart"/>
            <w:r>
              <w:rPr>
                <w:lang w:val="es-419"/>
              </w:rPr>
              <w:t>shell.sort</w:t>
            </w:r>
            <w:proofErr w:type="spellEnd"/>
            <w:proofErr w:type="gramEnd"/>
            <w:r>
              <w:rPr>
                <w:lang w:val="es-419"/>
              </w:rPr>
              <w:t xml:space="preserve"> utilizando el criterio de su sector económico. </w:t>
            </w:r>
          </w:p>
        </w:tc>
        <w:tc>
          <w:tcPr>
            <w:tcW w:w="4275" w:type="dxa"/>
          </w:tcPr>
          <w:p w14:paraId="35E6DDA4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3/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61252D9B" w14:textId="77777777" w:rsidTr="005B2528">
        <w:tc>
          <w:tcPr>
            <w:tcW w:w="5070" w:type="dxa"/>
          </w:tcPr>
          <w:p w14:paraId="2870452A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Agrupa los datos con el mismo sector económico en una lista</w:t>
            </w:r>
          </w:p>
        </w:tc>
        <w:tc>
          <w:tcPr>
            <w:tcW w:w="4275" w:type="dxa"/>
          </w:tcPr>
          <w:p w14:paraId="761A11AE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BD71BB" w:rsidRPr="0000245F" w14:paraId="29C5AAC7" w14:textId="77777777" w:rsidTr="005B2528">
        <w:tc>
          <w:tcPr>
            <w:tcW w:w="5070" w:type="dxa"/>
          </w:tcPr>
          <w:p w14:paraId="6A5374A3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 los datos con el mismo sector económico bajo el algoritmo </w:t>
            </w:r>
            <w:proofErr w:type="spellStart"/>
            <w:r>
              <w:rPr>
                <w:lang w:val="es-419"/>
              </w:rPr>
              <w:t>Shell.sort</w:t>
            </w:r>
            <w:proofErr w:type="spellEnd"/>
            <w:r>
              <w:rPr>
                <w:lang w:val="es-419"/>
              </w:rPr>
              <w:t xml:space="preserve"> y devuelve el último elemento de cada sector</w:t>
            </w:r>
          </w:p>
        </w:tc>
        <w:tc>
          <w:tcPr>
            <w:tcW w:w="4275" w:type="dxa"/>
          </w:tcPr>
          <w:p w14:paraId="1EAE8F8C" w14:textId="77777777" w:rsidR="00BD71BB" w:rsidRPr="0000245F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</w:t>
            </w:r>
            <w:r>
              <w:rPr>
                <w:vertAlign w:val="superscript"/>
                <w:lang w:val="es-419"/>
              </w:rPr>
              <w:t>3/2</w:t>
            </w:r>
            <w:r>
              <w:rPr>
                <w:lang w:val="es-419"/>
              </w:rPr>
              <w:t>)</w:t>
            </w:r>
          </w:p>
        </w:tc>
      </w:tr>
      <w:tr w:rsidR="00BD71BB" w:rsidRPr="00250AD1" w14:paraId="2E860BD4" w14:textId="77777777" w:rsidTr="005B2528">
        <w:tc>
          <w:tcPr>
            <w:tcW w:w="5070" w:type="dxa"/>
          </w:tcPr>
          <w:p w14:paraId="1F35619F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Inserta los elementos en una lista en una tupla junto a su sector económico respectivo</w:t>
            </w:r>
          </w:p>
        </w:tc>
        <w:tc>
          <w:tcPr>
            <w:tcW w:w="4275" w:type="dxa"/>
          </w:tcPr>
          <w:p w14:paraId="5DEED59F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BD71BB" w:rsidRPr="00250AD1" w14:paraId="411A3D1B" w14:textId="77777777" w:rsidTr="005B2528">
        <w:tc>
          <w:tcPr>
            <w:tcW w:w="5070" w:type="dxa"/>
          </w:tcPr>
          <w:p w14:paraId="6780A066" w14:textId="77777777" w:rsidR="00BD71BB" w:rsidRPr="00250AD1" w:rsidRDefault="00BD71BB" w:rsidP="005B252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C9667D5" w14:textId="77777777" w:rsidR="00BD71BB" w:rsidRPr="00250AD1" w:rsidRDefault="00BD71BB" w:rsidP="005B252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>
              <w:rPr>
                <w:b/>
                <w:bCs/>
                <w:i/>
                <w:iCs/>
                <w:vertAlign w:val="superscript"/>
                <w:lang w:val="es-419"/>
              </w:rPr>
              <w:t>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26A70FC6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7214E609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C9CF92" w14:textId="77777777" w:rsidR="00BD71BB" w:rsidRPr="00250AD1" w:rsidRDefault="00BD71BB" w:rsidP="00BD71BB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D71BB" w:rsidRPr="00250AD1" w14:paraId="2D985848" w14:textId="77777777" w:rsidTr="005B2528">
        <w:tc>
          <w:tcPr>
            <w:tcW w:w="4680" w:type="dxa"/>
          </w:tcPr>
          <w:p w14:paraId="272CE7E3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0C8ACC3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D71BB" w:rsidRPr="00250AD1" w14:paraId="5257BDFA" w14:textId="77777777" w:rsidTr="005B2528">
        <w:tc>
          <w:tcPr>
            <w:tcW w:w="4680" w:type="dxa"/>
          </w:tcPr>
          <w:p w14:paraId="487F98C6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214C85F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0A4AB259" w14:textId="77777777" w:rsidTr="005B2528">
        <w:tc>
          <w:tcPr>
            <w:tcW w:w="4680" w:type="dxa"/>
          </w:tcPr>
          <w:p w14:paraId="0B1FF504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4076215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3667FE57" w14:textId="77777777" w:rsidTr="005B2528">
        <w:tc>
          <w:tcPr>
            <w:tcW w:w="4680" w:type="dxa"/>
          </w:tcPr>
          <w:p w14:paraId="6EA8B754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98DF7CB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E95100B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479557ED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75B0872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A5FE618" w14:textId="77777777" w:rsidR="00BD71BB" w:rsidRPr="00250AD1" w:rsidRDefault="00BD71BB" w:rsidP="00BD71BB">
      <w:pPr>
        <w:rPr>
          <w:lang w:val="es-419"/>
        </w:rPr>
      </w:pPr>
    </w:p>
    <w:p w14:paraId="1C0AD0AE" w14:textId="77777777" w:rsidR="00BD71BB" w:rsidRPr="00250AD1" w:rsidRDefault="00BD71BB" w:rsidP="00BD71BB">
      <w:pPr>
        <w:rPr>
          <w:lang w:val="es-419"/>
        </w:rPr>
      </w:pPr>
    </w:p>
    <w:p w14:paraId="65F47242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D04004" w14:textId="77777777" w:rsidR="00BD71BB" w:rsidRDefault="00BD71BB" w:rsidP="00BD71BB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34C4D3" w14:textId="77777777" w:rsidR="00BD71BB" w:rsidRDefault="00BD71BB" w:rsidP="00BD71BB">
      <w:pPr>
        <w:pStyle w:val="Sinespaciado"/>
        <w:rPr>
          <w:lang w:val="es-419"/>
        </w:rPr>
      </w:pPr>
    </w:p>
    <w:p w14:paraId="286FB7BB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0E85C0B" w14:textId="77777777" w:rsidR="00BD71BB" w:rsidRDefault="00BD71BB" w:rsidP="00BD71BB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2309" w14:textId="77777777" w:rsidR="00372BEA" w:rsidRDefault="00372BEA" w:rsidP="00480688">
      <w:pPr>
        <w:spacing w:after="0" w:line="240" w:lineRule="auto"/>
      </w:pPr>
      <w:r>
        <w:separator/>
      </w:r>
    </w:p>
  </w:endnote>
  <w:endnote w:type="continuationSeparator" w:id="0">
    <w:p w14:paraId="0AABD95C" w14:textId="77777777" w:rsidR="00372BEA" w:rsidRDefault="00372BEA" w:rsidP="00480688">
      <w:pPr>
        <w:spacing w:after="0" w:line="240" w:lineRule="auto"/>
      </w:pPr>
      <w:r>
        <w:continuationSeparator/>
      </w:r>
    </w:p>
  </w:endnote>
  <w:endnote w:type="continuationNotice" w:id="1">
    <w:p w14:paraId="098C73E7" w14:textId="77777777" w:rsidR="00372BEA" w:rsidRDefault="00372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5D68" w14:textId="77777777" w:rsidR="00372BEA" w:rsidRDefault="00372BEA" w:rsidP="00480688">
      <w:pPr>
        <w:spacing w:after="0" w:line="240" w:lineRule="auto"/>
      </w:pPr>
      <w:r>
        <w:separator/>
      </w:r>
    </w:p>
  </w:footnote>
  <w:footnote w:type="continuationSeparator" w:id="0">
    <w:p w14:paraId="3958C488" w14:textId="77777777" w:rsidR="00372BEA" w:rsidRDefault="00372BEA" w:rsidP="00480688">
      <w:pPr>
        <w:spacing w:after="0" w:line="240" w:lineRule="auto"/>
      </w:pPr>
      <w:r>
        <w:continuationSeparator/>
      </w:r>
    </w:p>
  </w:footnote>
  <w:footnote w:type="continuationNotice" w:id="1">
    <w:p w14:paraId="2EB867ED" w14:textId="77777777" w:rsidR="00372BEA" w:rsidRDefault="00372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BEA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D71BB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4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Pablo Castrillon Garcia</cp:lastModifiedBy>
  <cp:revision>557</cp:revision>
  <cp:lastPrinted>2021-02-19T19:59:00Z</cp:lastPrinted>
  <dcterms:created xsi:type="dcterms:W3CDTF">2021-02-05T06:37:00Z</dcterms:created>
  <dcterms:modified xsi:type="dcterms:W3CDTF">2023-03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